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EEFF" w14:textId="05F9C8AF" w:rsidR="00D05CF1" w:rsidRPr="006923A6" w:rsidRDefault="00D05CF1" w:rsidP="00D05CF1">
      <w:pPr>
        <w:pStyle w:val="Kpalrs"/>
        <w:pBdr>
          <w:bottom w:val="double" w:sz="4" w:space="1" w:color="auto"/>
        </w:pBdr>
        <w:jc w:val="center"/>
        <w:rPr>
          <w:b w:val="0"/>
          <w:i w:val="0"/>
          <w:spacing w:val="20"/>
          <w:sz w:val="26"/>
          <w:szCs w:val="26"/>
        </w:rPr>
      </w:pPr>
      <w:bookmarkStart w:id="0" w:name="_Hlk502747052"/>
      <w:r w:rsidRPr="006923A6">
        <w:rPr>
          <w:i w:val="0"/>
          <w:spacing w:val="20"/>
          <w:sz w:val="26"/>
          <w:szCs w:val="26"/>
        </w:rPr>
        <w:t>Gyöngyöshalász Község</w:t>
      </w:r>
      <w:r>
        <w:rPr>
          <w:i w:val="0"/>
          <w:spacing w:val="20"/>
          <w:sz w:val="26"/>
          <w:szCs w:val="26"/>
        </w:rPr>
        <w:t xml:space="preserve"> Önkormányzat</w:t>
      </w:r>
      <w:r w:rsidR="004F79C2">
        <w:rPr>
          <w:i w:val="0"/>
          <w:spacing w:val="20"/>
          <w:sz w:val="26"/>
          <w:szCs w:val="26"/>
        </w:rPr>
        <w:t>a</w:t>
      </w:r>
    </w:p>
    <w:p w14:paraId="3F238AE6" w14:textId="0F938CED" w:rsidR="00D05CF1" w:rsidRPr="006923A6" w:rsidRDefault="00D05CF1" w:rsidP="00D05CF1">
      <w:pPr>
        <w:pBdr>
          <w:bottom w:val="double" w:sz="4" w:space="1" w:color="auto"/>
        </w:pBdr>
        <w:jc w:val="center"/>
        <w:rPr>
          <w:b/>
          <w:noProof/>
          <w:u w:val="single"/>
        </w:rPr>
      </w:pPr>
      <w:r>
        <w:rPr>
          <w:rFonts w:ascii="Arial" w:hAnsi="Arial" w:cs="Arial"/>
          <w:b/>
          <w:sz w:val="20"/>
        </w:rPr>
        <w:sym w:font="Wingdings" w:char="F02A"/>
      </w:r>
      <w:r>
        <w:rPr>
          <w:b/>
        </w:rPr>
        <w:t xml:space="preserve"> </w:t>
      </w:r>
      <w:r w:rsidRPr="006923A6">
        <w:rPr>
          <w:b/>
        </w:rPr>
        <w:t>3212 Gyöngyöshalász</w:t>
      </w:r>
      <w:r>
        <w:rPr>
          <w:b/>
        </w:rPr>
        <w:t>,</w:t>
      </w:r>
      <w:r w:rsidRPr="006923A6">
        <w:rPr>
          <w:b/>
        </w:rPr>
        <w:t xml:space="preserve"> Fő </w:t>
      </w:r>
      <w:r>
        <w:rPr>
          <w:b/>
        </w:rPr>
        <w:t>út</w:t>
      </w:r>
      <w:r w:rsidRPr="006923A6">
        <w:rPr>
          <w:b/>
        </w:rPr>
        <w:t xml:space="preserve"> 49. </w:t>
      </w:r>
      <w:r>
        <w:rPr>
          <w:rFonts w:ascii="Arial" w:hAnsi="Arial" w:cs="Arial"/>
          <w:b/>
          <w:sz w:val="20"/>
        </w:rPr>
        <w:sym w:font="Wingdings" w:char="F028"/>
      </w:r>
      <w:r w:rsidRPr="006923A6">
        <w:rPr>
          <w:b/>
        </w:rPr>
        <w:t xml:space="preserve"> </w:t>
      </w:r>
      <w:r w:rsidRPr="006923A6">
        <w:rPr>
          <w:b/>
          <w:noProof/>
        </w:rPr>
        <w:t>(37) 368-001</w:t>
      </w:r>
      <w:r>
        <w:rPr>
          <w:b/>
          <w:noProof/>
        </w:rPr>
        <w:t xml:space="preserve">; (37) </w:t>
      </w:r>
      <w:r w:rsidR="00B0209F">
        <w:rPr>
          <w:b/>
          <w:noProof/>
        </w:rPr>
        <w:t>3</w:t>
      </w:r>
      <w:r>
        <w:rPr>
          <w:b/>
          <w:noProof/>
        </w:rPr>
        <w:t>68-</w:t>
      </w:r>
      <w:r w:rsidR="006F7865">
        <w:rPr>
          <w:b/>
          <w:noProof/>
        </w:rPr>
        <w:t xml:space="preserve">579; </w:t>
      </w:r>
      <w:r w:rsidR="006F7865">
        <w:rPr>
          <w:b/>
          <w:noProof/>
        </w:rPr>
        <w:t xml:space="preserve">(37) </w:t>
      </w:r>
      <w:r w:rsidR="006F7865">
        <w:rPr>
          <w:b/>
          <w:noProof/>
        </w:rPr>
        <w:t>5</w:t>
      </w:r>
      <w:r w:rsidR="006F7865">
        <w:rPr>
          <w:b/>
          <w:noProof/>
        </w:rPr>
        <w:t>68-</w:t>
      </w:r>
      <w:r w:rsidR="006F7865">
        <w:rPr>
          <w:b/>
          <w:noProof/>
        </w:rPr>
        <w:t xml:space="preserve">013 </w:t>
      </w:r>
    </w:p>
    <w:p w14:paraId="5194605C" w14:textId="6EC78BB5" w:rsidR="00D05CF1" w:rsidRPr="006923A6" w:rsidRDefault="00D05CF1" w:rsidP="00D05CF1">
      <w:pPr>
        <w:pBdr>
          <w:bottom w:val="double" w:sz="4" w:space="1" w:color="auto"/>
        </w:pBdr>
        <w:jc w:val="center"/>
      </w:pPr>
      <w:r>
        <w:rPr>
          <w:noProof/>
        </w:rPr>
        <w:t>e</w:t>
      </w:r>
      <w:r w:rsidRPr="006923A6">
        <w:rPr>
          <w:noProof/>
        </w:rPr>
        <w:t xml:space="preserve">-mail: </w:t>
      </w:r>
      <w:r w:rsidR="00B0209F">
        <w:rPr>
          <w:noProof/>
        </w:rPr>
        <w:t>hivatal</w:t>
      </w:r>
      <w:r w:rsidRPr="006923A6">
        <w:rPr>
          <w:noProof/>
        </w:rPr>
        <w:t>@</w:t>
      </w:r>
      <w:r>
        <w:rPr>
          <w:noProof/>
        </w:rPr>
        <w:t>g</w:t>
      </w:r>
      <w:r w:rsidR="00B0209F">
        <w:rPr>
          <w:noProof/>
        </w:rPr>
        <w:t>yongyoshalasz.hu</w:t>
      </w:r>
    </w:p>
    <w:p w14:paraId="2412A7F3" w14:textId="77777777" w:rsidR="00C5201B" w:rsidRPr="007707B3" w:rsidRDefault="00C5201B">
      <w:pPr>
        <w:rPr>
          <w:sz w:val="8"/>
          <w:szCs w:val="8"/>
          <w:u w:val="single"/>
        </w:rPr>
      </w:pPr>
    </w:p>
    <w:bookmarkEnd w:id="0"/>
    <w:p w14:paraId="787E776D" w14:textId="77777777" w:rsidR="00A519D3" w:rsidRPr="007707B3" w:rsidRDefault="00A519D3" w:rsidP="00A34DA6">
      <w:pPr>
        <w:spacing w:after="120"/>
        <w:jc w:val="center"/>
        <w:rPr>
          <w:b/>
          <w:sz w:val="26"/>
          <w:szCs w:val="26"/>
          <w:u w:val="single"/>
        </w:rPr>
      </w:pPr>
      <w:proofErr w:type="gramStart"/>
      <w:r w:rsidRPr="007707B3">
        <w:rPr>
          <w:b/>
          <w:sz w:val="26"/>
          <w:szCs w:val="26"/>
          <w:u w:val="single"/>
        </w:rPr>
        <w:t>K  É</w:t>
      </w:r>
      <w:proofErr w:type="gramEnd"/>
      <w:r w:rsidRPr="007707B3">
        <w:rPr>
          <w:b/>
          <w:sz w:val="26"/>
          <w:szCs w:val="26"/>
          <w:u w:val="single"/>
        </w:rPr>
        <w:t xml:space="preserve">  R  E  L  E  M</w:t>
      </w:r>
    </w:p>
    <w:p w14:paraId="11F995D3" w14:textId="4630A37A" w:rsidR="00A519D3" w:rsidRPr="00A34DA6" w:rsidRDefault="004F79C2" w:rsidP="00A519D3">
      <w:pPr>
        <w:jc w:val="center"/>
        <w:rPr>
          <w:b/>
          <w:u w:val="single"/>
        </w:rPr>
      </w:pPr>
      <w:r w:rsidRPr="00A34DA6">
        <w:rPr>
          <w:b/>
          <w:u w:val="single"/>
        </w:rPr>
        <w:t>Települési t</w:t>
      </w:r>
      <w:r w:rsidR="009E01D2" w:rsidRPr="00A34DA6">
        <w:rPr>
          <w:b/>
          <w:u w:val="single"/>
        </w:rPr>
        <w:t>emetési</w:t>
      </w:r>
      <w:r w:rsidR="00A519D3" w:rsidRPr="00A34DA6">
        <w:rPr>
          <w:b/>
          <w:u w:val="single"/>
        </w:rPr>
        <w:t xml:space="preserve"> támogatás megállapítása iránt</w:t>
      </w:r>
      <w:r w:rsidR="006F7865">
        <w:rPr>
          <w:b/>
          <w:u w:val="single"/>
        </w:rPr>
        <w:t xml:space="preserve"> kérelem</w:t>
      </w:r>
    </w:p>
    <w:p w14:paraId="2EF586FC" w14:textId="77777777" w:rsidR="00265FCA" w:rsidRPr="007707B3" w:rsidRDefault="00265FCA" w:rsidP="00050456">
      <w:pPr>
        <w:spacing w:before="10"/>
        <w:rPr>
          <w:b/>
          <w:sz w:val="16"/>
          <w:szCs w:val="16"/>
        </w:rPr>
      </w:pPr>
    </w:p>
    <w:p w14:paraId="1C484864" w14:textId="395AD304" w:rsidR="00A519D3" w:rsidRPr="006F7865" w:rsidRDefault="004F79C2" w:rsidP="006F7865">
      <w:pPr>
        <w:pStyle w:val="Listaszerbekezds"/>
        <w:numPr>
          <w:ilvl w:val="0"/>
          <w:numId w:val="8"/>
        </w:numPr>
        <w:spacing w:before="10"/>
        <w:rPr>
          <w:b/>
          <w:u w:val="single"/>
        </w:rPr>
      </w:pPr>
      <w:r w:rsidRPr="006F7865">
        <w:rPr>
          <w:b/>
          <w:u w:val="single"/>
        </w:rPr>
        <w:t>Kérelmező s</w:t>
      </w:r>
      <w:r w:rsidR="00A519D3" w:rsidRPr="006F7865">
        <w:rPr>
          <w:b/>
          <w:u w:val="single"/>
        </w:rPr>
        <w:t>zemélyi adat</w:t>
      </w:r>
      <w:r w:rsidRPr="006F7865">
        <w:rPr>
          <w:b/>
          <w:u w:val="single"/>
        </w:rPr>
        <w:t>ai:</w:t>
      </w:r>
    </w:p>
    <w:p w14:paraId="5D1C48FA" w14:textId="1041CB84" w:rsidR="00D05CF1" w:rsidRDefault="00D05CF1" w:rsidP="00D05CF1">
      <w:pPr>
        <w:spacing w:before="10"/>
      </w:pPr>
      <w:r>
        <w:t>Neve:</w:t>
      </w:r>
      <w:r w:rsidR="004F79C2">
        <w:tab/>
      </w:r>
      <w:r w:rsidR="004F79C2">
        <w:tab/>
      </w:r>
      <w:r w:rsidR="004F79C2">
        <w:tab/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2128846D" w14:textId="4FA4AB55" w:rsidR="00D05CF1" w:rsidRDefault="00D05CF1" w:rsidP="00D05CF1">
      <w:pPr>
        <w:spacing w:before="10"/>
      </w:pPr>
      <w:r>
        <w:t>Születési neve:</w:t>
      </w:r>
      <w:r w:rsidR="004F79C2">
        <w:tab/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2A6D08C4" w14:textId="53EF7CD2" w:rsidR="00D05CF1" w:rsidRDefault="00D05CF1" w:rsidP="00D05CF1">
      <w:pPr>
        <w:spacing w:before="10"/>
      </w:pPr>
      <w:r>
        <w:t>Anyja neve:</w:t>
      </w:r>
      <w:r w:rsidR="004F79C2">
        <w:tab/>
      </w:r>
      <w:r w:rsidR="004F79C2">
        <w:tab/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33F5FF67" w14:textId="02ECD090" w:rsidR="00D05CF1" w:rsidRDefault="00D05CF1" w:rsidP="00D05CF1">
      <w:pPr>
        <w:spacing w:before="10"/>
      </w:pPr>
      <w:r>
        <w:t>Születési helye, ideje (év, hó, nap):</w:t>
      </w:r>
      <w:r w:rsidR="004F79C2">
        <w:tab/>
      </w:r>
      <w:r w:rsidR="004F79C2">
        <w:tab/>
        <w:t>…………………………………………………</w:t>
      </w:r>
    </w:p>
    <w:p w14:paraId="7F53CEBB" w14:textId="1F1E8117" w:rsidR="00D05CF1" w:rsidRDefault="00D05CF1" w:rsidP="00D05CF1">
      <w:pPr>
        <w:spacing w:before="10"/>
      </w:pPr>
      <w:r>
        <w:t>Lakóhelye:</w:t>
      </w:r>
      <w:r w:rsidR="004F79C2">
        <w:tab/>
      </w:r>
      <w:r w:rsidR="004F79C2">
        <w:tab/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4D2EE49A" w14:textId="215C7AEB" w:rsidR="00D05CF1" w:rsidRDefault="00D05CF1" w:rsidP="00D05CF1">
      <w:pPr>
        <w:spacing w:before="10"/>
      </w:pPr>
      <w:r>
        <w:t>Tartózkodási helye:</w:t>
      </w:r>
      <w:r w:rsidR="004F79C2">
        <w:tab/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1B04CDC7" w14:textId="1B12680D" w:rsidR="00D05CF1" w:rsidRDefault="00D05CF1" w:rsidP="00D05CF1">
      <w:pPr>
        <w:spacing w:before="10"/>
      </w:pPr>
      <w:r>
        <w:t>Társadalombiztosítási Azonosító Jele:</w:t>
      </w:r>
      <w:r w:rsidR="004F79C2">
        <w:tab/>
        <w:t>…………………………………………………</w:t>
      </w:r>
    </w:p>
    <w:p w14:paraId="2256F900" w14:textId="552F3DFE" w:rsidR="00D05CF1" w:rsidRDefault="00D05CF1" w:rsidP="00D05CF1">
      <w:pPr>
        <w:spacing w:before="10"/>
      </w:pPr>
      <w:r>
        <w:t>Állampolgársága</w:t>
      </w:r>
      <w:r w:rsidR="004F79C2">
        <w:t>:</w:t>
      </w:r>
      <w:r w:rsidR="004F79C2">
        <w:tab/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7D9B4731" w14:textId="4FFED61F" w:rsidR="00D05CF1" w:rsidRDefault="00D05CF1" w:rsidP="00D05CF1">
      <w:pPr>
        <w:spacing w:before="10"/>
      </w:pPr>
      <w:r>
        <w:t>Telefonszám (nem kötelező megadni):</w:t>
      </w:r>
      <w:r w:rsidR="004F79C2">
        <w:tab/>
        <w:t>…………………………………………………</w:t>
      </w:r>
    </w:p>
    <w:p w14:paraId="49072CF8" w14:textId="3690E903" w:rsidR="00D05CF1" w:rsidRDefault="00A34DA6" w:rsidP="00D05CF1">
      <w:pPr>
        <w:spacing w:before="10"/>
      </w:pPr>
      <w:r>
        <w:t xml:space="preserve">Rokoni kapcsolata az elhunyttal: </w:t>
      </w:r>
      <w:r>
        <w:tab/>
      </w:r>
      <w:r>
        <w:tab/>
        <w:t>…………………………………………………</w:t>
      </w:r>
    </w:p>
    <w:p w14:paraId="7047EACF" w14:textId="77777777" w:rsidR="00A34DA6" w:rsidRPr="007707B3" w:rsidRDefault="00A34DA6" w:rsidP="00D05CF1">
      <w:pPr>
        <w:spacing w:before="10"/>
        <w:rPr>
          <w:sz w:val="8"/>
          <w:szCs w:val="8"/>
        </w:rPr>
      </w:pPr>
    </w:p>
    <w:p w14:paraId="1EBA64B2" w14:textId="6EF7394A" w:rsidR="00D44FBD" w:rsidRPr="006F7865" w:rsidRDefault="00D44FBD" w:rsidP="006F7865">
      <w:pPr>
        <w:pStyle w:val="Listaszerbekezds"/>
        <w:numPr>
          <w:ilvl w:val="0"/>
          <w:numId w:val="8"/>
        </w:numPr>
        <w:spacing w:before="10"/>
        <w:rPr>
          <w:b/>
          <w:bCs/>
          <w:u w:val="single"/>
        </w:rPr>
      </w:pPr>
      <w:r w:rsidRPr="006F7865">
        <w:rPr>
          <w:b/>
          <w:bCs/>
          <w:u w:val="single"/>
        </w:rPr>
        <w:t>Az elhunyt személyre vonatkozó adatok</w:t>
      </w:r>
    </w:p>
    <w:p w14:paraId="298A5237" w14:textId="78F65FAE" w:rsidR="004C083C" w:rsidRDefault="004C083C" w:rsidP="004C083C">
      <w:pPr>
        <w:spacing w:before="10"/>
      </w:pPr>
      <w:r w:rsidRPr="004C083C">
        <w:t>Neve:</w:t>
      </w:r>
      <w:r w:rsidR="004F79C2">
        <w:tab/>
      </w:r>
      <w:r w:rsidR="004F79C2">
        <w:tab/>
      </w:r>
      <w:r w:rsidR="004F79C2">
        <w:tab/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3A80DDED" w14:textId="5B03674C" w:rsidR="004C083C" w:rsidRDefault="004C083C" w:rsidP="004C083C">
      <w:pPr>
        <w:spacing w:before="10"/>
      </w:pPr>
      <w:r>
        <w:t>Születési neve:</w:t>
      </w:r>
      <w:r w:rsidR="004F79C2">
        <w:tab/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7CCE8DAF" w14:textId="12964A72" w:rsidR="004C083C" w:rsidRDefault="004C083C" w:rsidP="004C083C">
      <w:pPr>
        <w:spacing w:before="10"/>
      </w:pPr>
      <w:r>
        <w:t>Születési helye, ideje:</w:t>
      </w:r>
      <w:r w:rsidR="004F79C2">
        <w:tab/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1B1E6272" w14:textId="29B3E327" w:rsidR="004C083C" w:rsidRDefault="004C083C" w:rsidP="004C083C">
      <w:pPr>
        <w:spacing w:before="10"/>
      </w:pPr>
      <w:r>
        <w:t>Anyja neve:</w:t>
      </w:r>
      <w:r w:rsidR="004F79C2">
        <w:tab/>
      </w:r>
      <w:r w:rsidR="004F79C2">
        <w:tab/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38FF49D4" w14:textId="51DFFC8C" w:rsidR="00120A39" w:rsidRDefault="00120A39" w:rsidP="004C083C">
      <w:pPr>
        <w:spacing w:before="10"/>
      </w:pPr>
      <w:r>
        <w:t>Utolsó belföldi lakóhelye:</w:t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5EDC4F0D" w14:textId="44D1A194" w:rsidR="00A34DA6" w:rsidRDefault="004C083C" w:rsidP="004C083C">
      <w:pPr>
        <w:spacing w:before="10"/>
      </w:pPr>
      <w:r>
        <w:t>Elhalálozás helye, ideje:</w:t>
      </w:r>
      <w:r w:rsidR="004F79C2">
        <w:tab/>
      </w:r>
      <w:r w:rsidR="004F79C2">
        <w:tab/>
      </w:r>
      <w:r w:rsidR="004F79C2">
        <w:tab/>
        <w:t>…………………………………………………</w:t>
      </w:r>
    </w:p>
    <w:p w14:paraId="4712FDED" w14:textId="77777777" w:rsidR="00104A42" w:rsidRDefault="00104A42" w:rsidP="00050456">
      <w:pPr>
        <w:spacing w:before="10"/>
      </w:pPr>
    </w:p>
    <w:p w14:paraId="69DA5928" w14:textId="1BDAFA59" w:rsidR="006F7865" w:rsidRPr="006F7865" w:rsidRDefault="006F7865" w:rsidP="006F7865">
      <w:pPr>
        <w:pStyle w:val="Listaszerbekezds"/>
        <w:numPr>
          <w:ilvl w:val="0"/>
          <w:numId w:val="8"/>
        </w:numPr>
        <w:spacing w:before="10" w:after="240"/>
        <w:rPr>
          <w:b/>
          <w:bCs/>
          <w:u w:val="single"/>
        </w:rPr>
      </w:pPr>
      <w:r w:rsidRPr="006F7865">
        <w:rPr>
          <w:b/>
          <w:bCs/>
        </w:rPr>
        <w:t xml:space="preserve">A kérelmezővel közös háztartásban (azonos lakcímen) élők száma: </w:t>
      </w:r>
      <w:r w:rsidRPr="006F7865">
        <w:rPr>
          <w:b/>
          <w:bCs/>
        </w:rPr>
        <w:tab/>
        <w:t>____fő</w:t>
      </w:r>
    </w:p>
    <w:p w14:paraId="368670A5" w14:textId="77777777" w:rsidR="006F7865" w:rsidRPr="006F7865" w:rsidRDefault="006F7865" w:rsidP="006F7865">
      <w:pPr>
        <w:pStyle w:val="Listaszerbekezds"/>
        <w:spacing w:before="240"/>
        <w:rPr>
          <w:b/>
          <w:bCs/>
          <w:sz w:val="8"/>
          <w:szCs w:val="8"/>
          <w:u w:val="single"/>
        </w:rPr>
      </w:pPr>
    </w:p>
    <w:p w14:paraId="2A8E8E3A" w14:textId="35591BA6" w:rsidR="006F7865" w:rsidRPr="006F7865" w:rsidRDefault="006F7865" w:rsidP="006F7865">
      <w:pPr>
        <w:pStyle w:val="Listaszerbekezds"/>
        <w:spacing w:before="240"/>
        <w:rPr>
          <w:b/>
          <w:bCs/>
          <w:u w:val="single"/>
        </w:rPr>
      </w:pPr>
      <w:r w:rsidRPr="006F7865">
        <w:rPr>
          <w:b/>
          <w:bCs/>
          <w:u w:val="single"/>
        </w:rPr>
        <w:t>Kérelmező háztartásában élők adatai:</w:t>
      </w:r>
    </w:p>
    <w:p w14:paraId="39F304BD" w14:textId="77777777" w:rsidR="006F7865" w:rsidRDefault="006F7865" w:rsidP="006F7865">
      <w:pPr>
        <w:spacing w:before="10"/>
        <w:rPr>
          <w:u w:val="single"/>
        </w:rPr>
      </w:pPr>
      <w:r>
        <w:rPr>
          <w:u w:val="single"/>
        </w:rPr>
        <w:t>1.</w:t>
      </w:r>
    </w:p>
    <w:p w14:paraId="3B098CF2" w14:textId="77777777" w:rsidR="006F7865" w:rsidRDefault="006F7865" w:rsidP="006F7865">
      <w:pPr>
        <w:spacing w:before="10"/>
      </w:pPr>
      <w:r>
        <w:t>Név:</w:t>
      </w:r>
      <w:r>
        <w:tab/>
      </w:r>
      <w:r>
        <w:tab/>
      </w:r>
      <w:r>
        <w:tab/>
        <w:t>…………………………………………………………….</w:t>
      </w:r>
      <w:r>
        <w:tab/>
      </w:r>
      <w:r>
        <w:tab/>
      </w:r>
    </w:p>
    <w:p w14:paraId="7870E1EC" w14:textId="77777777" w:rsidR="006F7865" w:rsidRDefault="006F7865" w:rsidP="006F7865">
      <w:pPr>
        <w:spacing w:before="10"/>
      </w:pPr>
      <w:r>
        <w:t>Születési név:</w:t>
      </w:r>
      <w:r>
        <w:tab/>
      </w:r>
      <w:r>
        <w:tab/>
        <w:t>…………………………………………………………….</w:t>
      </w:r>
    </w:p>
    <w:p w14:paraId="1D981BEA" w14:textId="77777777" w:rsidR="006F7865" w:rsidRPr="00FD0B90" w:rsidRDefault="006F7865" w:rsidP="006F7865">
      <w:pPr>
        <w:spacing w:before="10"/>
      </w:pPr>
      <w:r>
        <w:t xml:space="preserve">Születési helye, </w:t>
      </w:r>
      <w:proofErr w:type="gramStart"/>
      <w:r>
        <w:t>ideje:…</w:t>
      </w:r>
      <w:proofErr w:type="gramEnd"/>
      <w:r>
        <w:t>………………………………………………………….</w:t>
      </w:r>
    </w:p>
    <w:p w14:paraId="6F73992D" w14:textId="77777777" w:rsidR="006F7865" w:rsidRDefault="006F7865" w:rsidP="006F7865">
      <w:pPr>
        <w:spacing w:before="10"/>
      </w:pPr>
      <w:r>
        <w:t xml:space="preserve">Anyja neve: </w:t>
      </w:r>
      <w:r>
        <w:tab/>
      </w:r>
      <w:r>
        <w:tab/>
        <w:t>…………………………………………………………….</w:t>
      </w:r>
    </w:p>
    <w:p w14:paraId="40C843E4" w14:textId="77777777" w:rsidR="006F7865" w:rsidRDefault="006F7865" w:rsidP="006F7865">
      <w:pPr>
        <w:spacing w:before="10"/>
      </w:pPr>
      <w:r>
        <w:t xml:space="preserve">Állandó lakóhelye: </w:t>
      </w:r>
      <w:r>
        <w:tab/>
        <w:t>…………………………………………………………….</w:t>
      </w:r>
    </w:p>
    <w:p w14:paraId="5DE15512" w14:textId="77777777" w:rsidR="006F7865" w:rsidRPr="00FD0B90" w:rsidRDefault="006F7865" w:rsidP="006F7865">
      <w:pPr>
        <w:spacing w:before="10"/>
      </w:pPr>
      <w:r>
        <w:t>Társadalombiztosítási Azonosító Jele: ……………………………………</w:t>
      </w:r>
      <w:proofErr w:type="gramStart"/>
      <w:r>
        <w:t>…….</w:t>
      </w:r>
      <w:proofErr w:type="gramEnd"/>
      <w:r>
        <w:t>.</w:t>
      </w:r>
    </w:p>
    <w:p w14:paraId="28898C2D" w14:textId="77777777" w:rsidR="006F7865" w:rsidRDefault="006F7865" w:rsidP="006F7865">
      <w:pPr>
        <w:spacing w:before="10"/>
        <w:rPr>
          <w:u w:val="single"/>
        </w:rPr>
      </w:pPr>
      <w:r>
        <w:rPr>
          <w:u w:val="single"/>
        </w:rPr>
        <w:t>2.</w:t>
      </w:r>
    </w:p>
    <w:p w14:paraId="3FD35EC2" w14:textId="77777777" w:rsidR="006F7865" w:rsidRDefault="006F7865" w:rsidP="006F7865">
      <w:pPr>
        <w:spacing w:before="10"/>
      </w:pPr>
      <w:r>
        <w:t>Név:</w:t>
      </w:r>
      <w:r>
        <w:tab/>
      </w:r>
      <w:r>
        <w:tab/>
      </w:r>
      <w:r>
        <w:tab/>
        <w:t>…………………………………………………………….</w:t>
      </w:r>
      <w:r>
        <w:tab/>
      </w:r>
      <w:r>
        <w:tab/>
      </w:r>
    </w:p>
    <w:p w14:paraId="2AE70C19" w14:textId="77777777" w:rsidR="006F7865" w:rsidRDefault="006F7865" w:rsidP="006F7865">
      <w:pPr>
        <w:spacing w:before="10"/>
      </w:pPr>
      <w:r>
        <w:t>Születési név:</w:t>
      </w:r>
      <w:r>
        <w:tab/>
      </w:r>
      <w:r>
        <w:tab/>
        <w:t>…………………………………………………………….</w:t>
      </w:r>
    </w:p>
    <w:p w14:paraId="7CC7E9D4" w14:textId="77777777" w:rsidR="006F7865" w:rsidRPr="00FD0B90" w:rsidRDefault="006F7865" w:rsidP="006F7865">
      <w:pPr>
        <w:spacing w:before="10"/>
      </w:pPr>
      <w:r>
        <w:t xml:space="preserve">Születési helye, </w:t>
      </w:r>
      <w:proofErr w:type="gramStart"/>
      <w:r>
        <w:t>ideje:…</w:t>
      </w:r>
      <w:proofErr w:type="gramEnd"/>
      <w:r>
        <w:t>………………………………………………………….</w:t>
      </w:r>
    </w:p>
    <w:p w14:paraId="1C62668D" w14:textId="77777777" w:rsidR="006F7865" w:rsidRDefault="006F7865" w:rsidP="006F7865">
      <w:pPr>
        <w:spacing w:before="10"/>
      </w:pPr>
      <w:r>
        <w:t xml:space="preserve">Anyja neve: </w:t>
      </w:r>
      <w:r>
        <w:tab/>
      </w:r>
      <w:r>
        <w:tab/>
        <w:t>…………………………………………………………….</w:t>
      </w:r>
    </w:p>
    <w:p w14:paraId="0604DE82" w14:textId="77777777" w:rsidR="006F7865" w:rsidRDefault="006F7865" w:rsidP="006F7865">
      <w:pPr>
        <w:spacing w:before="10"/>
      </w:pPr>
      <w:r>
        <w:t xml:space="preserve">Állandó lakóhelye: </w:t>
      </w:r>
      <w:r>
        <w:tab/>
        <w:t>…………………………………………………………….</w:t>
      </w:r>
    </w:p>
    <w:p w14:paraId="03D8C5F2" w14:textId="77777777" w:rsidR="006F7865" w:rsidRPr="00FD0B90" w:rsidRDefault="006F7865" w:rsidP="006F7865">
      <w:pPr>
        <w:spacing w:before="10"/>
      </w:pPr>
      <w:r>
        <w:t>Társadalombiztosítási Azonosító Jele: ……………………………………</w:t>
      </w:r>
      <w:proofErr w:type="gramStart"/>
      <w:r>
        <w:t>…….</w:t>
      </w:r>
      <w:proofErr w:type="gramEnd"/>
      <w:r>
        <w:t>.</w:t>
      </w:r>
    </w:p>
    <w:p w14:paraId="2E2E888B" w14:textId="77777777" w:rsidR="006F7865" w:rsidRDefault="006F7865" w:rsidP="006F7865">
      <w:pPr>
        <w:spacing w:before="10"/>
        <w:rPr>
          <w:u w:val="single"/>
        </w:rPr>
      </w:pPr>
      <w:r>
        <w:rPr>
          <w:u w:val="single"/>
        </w:rPr>
        <w:t>3.</w:t>
      </w:r>
    </w:p>
    <w:p w14:paraId="4A38F5BE" w14:textId="77777777" w:rsidR="006F7865" w:rsidRDefault="006F7865" w:rsidP="006F7865">
      <w:pPr>
        <w:spacing w:before="10"/>
      </w:pPr>
      <w:r>
        <w:t>Név:</w:t>
      </w:r>
      <w:r>
        <w:tab/>
      </w:r>
      <w:r>
        <w:tab/>
      </w:r>
      <w:r>
        <w:tab/>
        <w:t>…………………………………………………………….</w:t>
      </w:r>
      <w:r>
        <w:tab/>
      </w:r>
      <w:r>
        <w:tab/>
      </w:r>
    </w:p>
    <w:p w14:paraId="06384B2D" w14:textId="77777777" w:rsidR="006F7865" w:rsidRDefault="006F7865" w:rsidP="006F7865">
      <w:pPr>
        <w:spacing w:before="10"/>
      </w:pPr>
      <w:r>
        <w:t>Születési név:</w:t>
      </w:r>
      <w:r>
        <w:tab/>
      </w:r>
      <w:r>
        <w:tab/>
        <w:t>…………………………………………………………….</w:t>
      </w:r>
    </w:p>
    <w:p w14:paraId="38A8A5F6" w14:textId="77777777" w:rsidR="006F7865" w:rsidRPr="00FD0B90" w:rsidRDefault="006F7865" w:rsidP="006F7865">
      <w:pPr>
        <w:spacing w:before="10"/>
      </w:pPr>
      <w:r>
        <w:t xml:space="preserve">Születési helye, </w:t>
      </w:r>
      <w:proofErr w:type="gramStart"/>
      <w:r>
        <w:t>ideje:…</w:t>
      </w:r>
      <w:proofErr w:type="gramEnd"/>
      <w:r>
        <w:t>………………………………………………………….</w:t>
      </w:r>
    </w:p>
    <w:p w14:paraId="38F39314" w14:textId="77777777" w:rsidR="006F7865" w:rsidRDefault="006F7865" w:rsidP="006F7865">
      <w:pPr>
        <w:spacing w:before="10"/>
      </w:pPr>
      <w:r>
        <w:t xml:space="preserve">Anyja neve: </w:t>
      </w:r>
      <w:r>
        <w:tab/>
      </w:r>
      <w:r>
        <w:tab/>
        <w:t>…………………………………………………………….</w:t>
      </w:r>
    </w:p>
    <w:p w14:paraId="735E2F65" w14:textId="77777777" w:rsidR="006F7865" w:rsidRDefault="006F7865" w:rsidP="006F7865">
      <w:pPr>
        <w:spacing w:before="10"/>
      </w:pPr>
      <w:r>
        <w:t xml:space="preserve">Állandó lakóhelye: </w:t>
      </w:r>
      <w:r>
        <w:tab/>
        <w:t>…………………………………………………………….</w:t>
      </w:r>
    </w:p>
    <w:p w14:paraId="7F4D1A51" w14:textId="77777777" w:rsidR="006F7865" w:rsidRPr="00FD0B90" w:rsidRDefault="006F7865" w:rsidP="006F7865">
      <w:pPr>
        <w:spacing w:before="10"/>
      </w:pPr>
      <w:r>
        <w:t>Társadalombiztosítási Azonosító Jele: ……………………………………</w:t>
      </w:r>
      <w:proofErr w:type="gramStart"/>
      <w:r>
        <w:t>…….</w:t>
      </w:r>
      <w:proofErr w:type="gramEnd"/>
      <w:r>
        <w:t>.</w:t>
      </w:r>
    </w:p>
    <w:p w14:paraId="7D1F3036" w14:textId="77777777" w:rsidR="006F7865" w:rsidRDefault="006F7865" w:rsidP="006F7865">
      <w:pPr>
        <w:spacing w:before="10"/>
        <w:rPr>
          <w:u w:val="single"/>
        </w:rPr>
      </w:pPr>
      <w:r>
        <w:rPr>
          <w:u w:val="single"/>
        </w:rPr>
        <w:t>4.</w:t>
      </w:r>
    </w:p>
    <w:p w14:paraId="3089941C" w14:textId="77777777" w:rsidR="006F7865" w:rsidRDefault="006F7865" w:rsidP="006F7865">
      <w:pPr>
        <w:spacing w:before="10"/>
      </w:pPr>
      <w:r>
        <w:t>Név:</w:t>
      </w:r>
      <w:r>
        <w:tab/>
      </w:r>
      <w:r>
        <w:tab/>
      </w:r>
      <w:r>
        <w:tab/>
        <w:t>…………………………………………………………….</w:t>
      </w:r>
      <w:r>
        <w:tab/>
      </w:r>
      <w:r>
        <w:tab/>
      </w:r>
    </w:p>
    <w:p w14:paraId="2903BFD4" w14:textId="77777777" w:rsidR="006F7865" w:rsidRDefault="006F7865" w:rsidP="006F7865">
      <w:pPr>
        <w:spacing w:before="10"/>
      </w:pPr>
      <w:r>
        <w:t>Születési név:</w:t>
      </w:r>
      <w:r>
        <w:tab/>
      </w:r>
      <w:r>
        <w:tab/>
        <w:t>…………………………………………………………….</w:t>
      </w:r>
    </w:p>
    <w:p w14:paraId="0FE2F0B3" w14:textId="77777777" w:rsidR="006F7865" w:rsidRPr="00FD0B90" w:rsidRDefault="006F7865" w:rsidP="006F7865">
      <w:pPr>
        <w:spacing w:before="10"/>
      </w:pPr>
      <w:r>
        <w:lastRenderedPageBreak/>
        <w:t xml:space="preserve">Születési helye, </w:t>
      </w:r>
      <w:proofErr w:type="gramStart"/>
      <w:r>
        <w:t>ideje:…</w:t>
      </w:r>
      <w:proofErr w:type="gramEnd"/>
      <w:r>
        <w:t>………………………………………………………….</w:t>
      </w:r>
    </w:p>
    <w:p w14:paraId="1038BDD9" w14:textId="77777777" w:rsidR="006F7865" w:rsidRDefault="006F7865" w:rsidP="006F7865">
      <w:pPr>
        <w:spacing w:before="10"/>
      </w:pPr>
      <w:r>
        <w:t xml:space="preserve">Anyja neve: </w:t>
      </w:r>
      <w:r>
        <w:tab/>
      </w:r>
      <w:r>
        <w:tab/>
        <w:t>…………………………………………………………….</w:t>
      </w:r>
    </w:p>
    <w:p w14:paraId="6BD7F7DC" w14:textId="77777777" w:rsidR="006F7865" w:rsidRDefault="006F7865" w:rsidP="006F7865">
      <w:pPr>
        <w:spacing w:before="10"/>
      </w:pPr>
      <w:r>
        <w:t xml:space="preserve">Állandó lakóhelye: </w:t>
      </w:r>
      <w:r>
        <w:tab/>
        <w:t>…………………………………………………………….</w:t>
      </w:r>
    </w:p>
    <w:p w14:paraId="574C9E71" w14:textId="77777777" w:rsidR="006F7865" w:rsidRPr="00FD0B90" w:rsidRDefault="006F7865" w:rsidP="006F7865">
      <w:pPr>
        <w:spacing w:before="10"/>
      </w:pPr>
      <w:r>
        <w:t>Társadalombiztosítási Azonosító Jele: ……………………………………</w:t>
      </w:r>
      <w:proofErr w:type="gramStart"/>
      <w:r>
        <w:t>…….</w:t>
      </w:r>
      <w:proofErr w:type="gramEnd"/>
      <w:r>
        <w:t>.</w:t>
      </w:r>
    </w:p>
    <w:p w14:paraId="1DB4E8CA" w14:textId="2E264DFB" w:rsidR="006F7865" w:rsidRDefault="006F7865" w:rsidP="00050456">
      <w:pPr>
        <w:spacing w:before="10"/>
        <w:rPr>
          <w:b/>
          <w:bCs/>
        </w:rPr>
      </w:pPr>
    </w:p>
    <w:p w14:paraId="12C3EEE3" w14:textId="21CF3C51" w:rsidR="006F7865" w:rsidRPr="006F7865" w:rsidRDefault="006F7865" w:rsidP="006F7865">
      <w:pPr>
        <w:pStyle w:val="Listaszerbekezds"/>
        <w:numPr>
          <w:ilvl w:val="0"/>
          <w:numId w:val="8"/>
        </w:numPr>
        <w:rPr>
          <w:b/>
        </w:rPr>
      </w:pPr>
      <w:r w:rsidRPr="006F7865">
        <w:rPr>
          <w:b/>
        </w:rPr>
        <w:t>Jövedelmi adatok</w:t>
      </w:r>
    </w:p>
    <w:p w14:paraId="01B03D3B" w14:textId="77777777" w:rsidR="006F7865" w:rsidRDefault="006F7865" w:rsidP="006F7865">
      <w:pPr>
        <w:jc w:val="both"/>
      </w:pPr>
      <w:r>
        <w:t>A kérelmező, valamint a vele közös háztartásban élő személyeknek a havi jövedelme forintban:</w:t>
      </w:r>
    </w:p>
    <w:tbl>
      <w:tblPr>
        <w:tblStyle w:val="Rcsostblzat"/>
        <w:tblW w:w="9524" w:type="dxa"/>
        <w:tblLook w:val="01E0" w:firstRow="1" w:lastRow="1" w:firstColumn="1" w:lastColumn="1" w:noHBand="0" w:noVBand="0"/>
      </w:tblPr>
      <w:tblGrid>
        <w:gridCol w:w="2802"/>
        <w:gridCol w:w="1559"/>
        <w:gridCol w:w="1843"/>
        <w:gridCol w:w="1842"/>
        <w:gridCol w:w="1478"/>
      </w:tblGrid>
      <w:tr w:rsidR="006F7865" w:rsidRPr="00085D93" w14:paraId="307443A4" w14:textId="77777777" w:rsidTr="007707B3">
        <w:trPr>
          <w:trHeight w:val="583"/>
        </w:trPr>
        <w:tc>
          <w:tcPr>
            <w:tcW w:w="2802" w:type="dxa"/>
          </w:tcPr>
          <w:p w14:paraId="16FEEDCC" w14:textId="77777777" w:rsidR="006F7865" w:rsidRPr="00085D93" w:rsidRDefault="006F7865" w:rsidP="00C14C41">
            <w:pPr>
              <w:rPr>
                <w:sz w:val="20"/>
                <w:szCs w:val="20"/>
              </w:rPr>
            </w:pPr>
            <w:r w:rsidRPr="00085D93">
              <w:rPr>
                <w:sz w:val="20"/>
                <w:szCs w:val="20"/>
              </w:rPr>
              <w:t>Jövedelemtípusok</w:t>
            </w:r>
          </w:p>
        </w:tc>
        <w:tc>
          <w:tcPr>
            <w:tcW w:w="1559" w:type="dxa"/>
          </w:tcPr>
          <w:p w14:paraId="4CF569AD" w14:textId="77777777" w:rsidR="006F7865" w:rsidRPr="00085D93" w:rsidRDefault="006F7865" w:rsidP="00C14C41">
            <w:pPr>
              <w:rPr>
                <w:sz w:val="20"/>
                <w:szCs w:val="20"/>
              </w:rPr>
            </w:pPr>
            <w:r w:rsidRPr="00085D93">
              <w:rPr>
                <w:sz w:val="20"/>
                <w:szCs w:val="20"/>
              </w:rPr>
              <w:t>Kérelmező jövedelme</w:t>
            </w:r>
          </w:p>
        </w:tc>
        <w:tc>
          <w:tcPr>
            <w:tcW w:w="1843" w:type="dxa"/>
          </w:tcPr>
          <w:p w14:paraId="7DE3DF05" w14:textId="77777777" w:rsidR="006F7865" w:rsidRPr="00085D93" w:rsidRDefault="006F7865" w:rsidP="00C14C41">
            <w:pPr>
              <w:rPr>
                <w:sz w:val="20"/>
                <w:szCs w:val="20"/>
              </w:rPr>
            </w:pPr>
            <w:r w:rsidRPr="00085D93">
              <w:rPr>
                <w:sz w:val="20"/>
                <w:szCs w:val="20"/>
              </w:rPr>
              <w:t>Házastárs, élettárs jövedelme</w:t>
            </w:r>
          </w:p>
        </w:tc>
        <w:tc>
          <w:tcPr>
            <w:tcW w:w="1842" w:type="dxa"/>
          </w:tcPr>
          <w:p w14:paraId="29EFC678" w14:textId="77777777" w:rsidR="006F7865" w:rsidRPr="00085D93" w:rsidRDefault="006F7865" w:rsidP="00C14C41">
            <w:pPr>
              <w:rPr>
                <w:sz w:val="20"/>
                <w:szCs w:val="20"/>
              </w:rPr>
            </w:pPr>
            <w:r w:rsidRPr="00085D93">
              <w:rPr>
                <w:sz w:val="20"/>
                <w:szCs w:val="20"/>
              </w:rPr>
              <w:t>Rokonok jövedelme</w:t>
            </w:r>
          </w:p>
        </w:tc>
        <w:tc>
          <w:tcPr>
            <w:tcW w:w="1478" w:type="dxa"/>
          </w:tcPr>
          <w:p w14:paraId="6E9DA29D" w14:textId="77777777" w:rsidR="006F7865" w:rsidRPr="00085D93" w:rsidRDefault="006F7865" w:rsidP="00C14C41">
            <w:pPr>
              <w:rPr>
                <w:sz w:val="20"/>
                <w:szCs w:val="20"/>
                <w:u w:val="single"/>
              </w:rPr>
            </w:pPr>
            <w:r w:rsidRPr="00085D93">
              <w:rPr>
                <w:sz w:val="20"/>
                <w:szCs w:val="20"/>
                <w:u w:val="single"/>
              </w:rPr>
              <w:t>Összesen:</w:t>
            </w:r>
          </w:p>
        </w:tc>
      </w:tr>
      <w:tr w:rsidR="006F7865" w:rsidRPr="00085D93" w14:paraId="34773A99" w14:textId="77777777" w:rsidTr="007707B3">
        <w:trPr>
          <w:trHeight w:val="690"/>
        </w:trPr>
        <w:tc>
          <w:tcPr>
            <w:tcW w:w="2802" w:type="dxa"/>
          </w:tcPr>
          <w:p w14:paraId="7753C5EA" w14:textId="77777777" w:rsidR="006F7865" w:rsidRPr="00085D93" w:rsidRDefault="006F7865" w:rsidP="00C14C41">
            <w:pPr>
              <w:rPr>
                <w:sz w:val="20"/>
                <w:szCs w:val="20"/>
              </w:rPr>
            </w:pPr>
            <w:r w:rsidRPr="00085D93">
              <w:rPr>
                <w:sz w:val="20"/>
                <w:szCs w:val="20"/>
              </w:rPr>
              <w:t>Munkaviszonyból és más foglalkoztatási jogviszonyból származó</w:t>
            </w:r>
          </w:p>
        </w:tc>
        <w:tc>
          <w:tcPr>
            <w:tcW w:w="1559" w:type="dxa"/>
          </w:tcPr>
          <w:p w14:paraId="63DC8BF4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F209DA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70AD7D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6BBC5E36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</w:tr>
      <w:tr w:rsidR="006F7865" w:rsidRPr="00085D93" w14:paraId="77506B1C" w14:textId="77777777" w:rsidTr="007707B3">
        <w:trPr>
          <w:trHeight w:val="884"/>
        </w:trPr>
        <w:tc>
          <w:tcPr>
            <w:tcW w:w="2802" w:type="dxa"/>
          </w:tcPr>
          <w:p w14:paraId="5D0FD885" w14:textId="77777777" w:rsidR="006F7865" w:rsidRPr="00085D93" w:rsidRDefault="006F7865" w:rsidP="00C14C41">
            <w:pPr>
              <w:rPr>
                <w:sz w:val="20"/>
                <w:szCs w:val="20"/>
              </w:rPr>
            </w:pPr>
            <w:r w:rsidRPr="00085D93">
              <w:rPr>
                <w:sz w:val="20"/>
                <w:szCs w:val="20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559" w:type="dxa"/>
          </w:tcPr>
          <w:p w14:paraId="43F25775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1207FC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C91847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EB52B71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</w:tr>
      <w:tr w:rsidR="006F7865" w:rsidRPr="00085D93" w14:paraId="03A78B87" w14:textId="77777777" w:rsidTr="007707B3">
        <w:trPr>
          <w:trHeight w:val="628"/>
        </w:trPr>
        <w:tc>
          <w:tcPr>
            <w:tcW w:w="2802" w:type="dxa"/>
          </w:tcPr>
          <w:p w14:paraId="632A01F0" w14:textId="77777777" w:rsidR="006F7865" w:rsidRPr="00085D93" w:rsidRDefault="006F7865" w:rsidP="00C14C41">
            <w:pPr>
              <w:rPr>
                <w:sz w:val="20"/>
                <w:szCs w:val="20"/>
              </w:rPr>
            </w:pPr>
            <w:r w:rsidRPr="00085D93">
              <w:rPr>
                <w:sz w:val="20"/>
                <w:szCs w:val="20"/>
              </w:rPr>
              <w:t>Táppénz, gyermekgondozási támogatások</w:t>
            </w:r>
          </w:p>
        </w:tc>
        <w:tc>
          <w:tcPr>
            <w:tcW w:w="1559" w:type="dxa"/>
          </w:tcPr>
          <w:p w14:paraId="5D993C43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A9BBA4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907299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0C892044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</w:tr>
      <w:tr w:rsidR="006F7865" w:rsidRPr="00085D93" w14:paraId="146BDFE1" w14:textId="77777777" w:rsidTr="007707B3">
        <w:trPr>
          <w:trHeight w:val="694"/>
        </w:trPr>
        <w:tc>
          <w:tcPr>
            <w:tcW w:w="2802" w:type="dxa"/>
          </w:tcPr>
          <w:p w14:paraId="4DA05DB5" w14:textId="77777777" w:rsidR="006F7865" w:rsidRPr="00085D93" w:rsidRDefault="006F7865" w:rsidP="00C14C41">
            <w:pPr>
              <w:rPr>
                <w:sz w:val="20"/>
                <w:szCs w:val="20"/>
              </w:rPr>
            </w:pPr>
            <w:r w:rsidRPr="00085D93">
              <w:rPr>
                <w:sz w:val="20"/>
                <w:szCs w:val="20"/>
              </w:rPr>
              <w:t>Nyugellátás és egyéb nyugdíjszerű rendszeres szociális ellátások</w:t>
            </w:r>
          </w:p>
        </w:tc>
        <w:tc>
          <w:tcPr>
            <w:tcW w:w="1559" w:type="dxa"/>
          </w:tcPr>
          <w:p w14:paraId="1C37D447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D7745F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982C69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00ECB86D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</w:tr>
      <w:tr w:rsidR="006F7865" w:rsidRPr="00085D93" w14:paraId="6362C8B7" w14:textId="77777777" w:rsidTr="007707B3">
        <w:trPr>
          <w:trHeight w:val="703"/>
        </w:trPr>
        <w:tc>
          <w:tcPr>
            <w:tcW w:w="2802" w:type="dxa"/>
          </w:tcPr>
          <w:p w14:paraId="097869A6" w14:textId="77777777" w:rsidR="006F7865" w:rsidRPr="00085D93" w:rsidRDefault="006F7865" w:rsidP="00C14C41">
            <w:pPr>
              <w:rPr>
                <w:sz w:val="20"/>
                <w:szCs w:val="20"/>
              </w:rPr>
            </w:pPr>
            <w:r w:rsidRPr="00085D93">
              <w:rPr>
                <w:sz w:val="20"/>
                <w:szCs w:val="20"/>
              </w:rPr>
              <w:t>Önkormányzat, járási hivatal és munkaügyi szervek által folyósított ellátások</w:t>
            </w:r>
          </w:p>
        </w:tc>
        <w:tc>
          <w:tcPr>
            <w:tcW w:w="1559" w:type="dxa"/>
          </w:tcPr>
          <w:p w14:paraId="6B79B90A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7BCB1E0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00BC8F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004EA028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</w:tr>
      <w:tr w:rsidR="006F7865" w:rsidRPr="00085D93" w14:paraId="38B99E49" w14:textId="77777777" w:rsidTr="007707B3">
        <w:trPr>
          <w:trHeight w:val="402"/>
        </w:trPr>
        <w:tc>
          <w:tcPr>
            <w:tcW w:w="2802" w:type="dxa"/>
          </w:tcPr>
          <w:p w14:paraId="5FBAF86F" w14:textId="77777777" w:rsidR="006F7865" w:rsidRPr="00085D93" w:rsidRDefault="006F7865" w:rsidP="00C14C41">
            <w:pPr>
              <w:rPr>
                <w:sz w:val="20"/>
                <w:szCs w:val="20"/>
              </w:rPr>
            </w:pPr>
            <w:r w:rsidRPr="00085D93">
              <w:rPr>
                <w:sz w:val="20"/>
                <w:szCs w:val="20"/>
              </w:rPr>
              <w:t>Egyéb jövedelem</w:t>
            </w:r>
          </w:p>
        </w:tc>
        <w:tc>
          <w:tcPr>
            <w:tcW w:w="1559" w:type="dxa"/>
          </w:tcPr>
          <w:p w14:paraId="22D9AE64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403F3AB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A7A994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19219764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</w:tr>
      <w:tr w:rsidR="006F7865" w:rsidRPr="00085D93" w14:paraId="3CD21E86" w14:textId="77777777" w:rsidTr="007707B3">
        <w:trPr>
          <w:trHeight w:val="327"/>
        </w:trPr>
        <w:tc>
          <w:tcPr>
            <w:tcW w:w="2802" w:type="dxa"/>
          </w:tcPr>
          <w:p w14:paraId="43FA30E2" w14:textId="77777777" w:rsidR="006F7865" w:rsidRPr="00085D93" w:rsidRDefault="006F7865" w:rsidP="00C14C41">
            <w:pPr>
              <w:rPr>
                <w:sz w:val="20"/>
                <w:szCs w:val="20"/>
                <w:u w:val="single"/>
              </w:rPr>
            </w:pPr>
            <w:r w:rsidRPr="00085D93">
              <w:rPr>
                <w:sz w:val="20"/>
                <w:szCs w:val="20"/>
                <w:u w:val="single"/>
              </w:rPr>
              <w:t>Összes jövedelem:</w:t>
            </w:r>
          </w:p>
        </w:tc>
        <w:tc>
          <w:tcPr>
            <w:tcW w:w="1559" w:type="dxa"/>
          </w:tcPr>
          <w:p w14:paraId="70322A30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895658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D76572" w14:textId="77777777" w:rsidR="006F7865" w:rsidRDefault="006F7865" w:rsidP="00C14C41">
            <w:pPr>
              <w:rPr>
                <w:sz w:val="20"/>
                <w:szCs w:val="20"/>
              </w:rPr>
            </w:pPr>
          </w:p>
          <w:p w14:paraId="62C23ED1" w14:textId="047CE12E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50F0B164" w14:textId="77777777" w:rsidR="006F7865" w:rsidRPr="00085D93" w:rsidRDefault="006F7865" w:rsidP="00C14C41">
            <w:pPr>
              <w:rPr>
                <w:sz w:val="20"/>
                <w:szCs w:val="20"/>
              </w:rPr>
            </w:pPr>
          </w:p>
        </w:tc>
      </w:tr>
    </w:tbl>
    <w:p w14:paraId="63E9C24F" w14:textId="77777777" w:rsidR="006F7865" w:rsidRDefault="006F7865" w:rsidP="006F7865">
      <w:pPr>
        <w:rPr>
          <w:u w:val="single"/>
        </w:rPr>
      </w:pPr>
    </w:p>
    <w:p w14:paraId="19D0436B" w14:textId="77777777" w:rsidR="006F7865" w:rsidRDefault="006F7865" w:rsidP="006F7865">
      <w:pPr>
        <w:rPr>
          <w:u w:val="single"/>
        </w:rPr>
      </w:pPr>
      <w:r>
        <w:rPr>
          <w:u w:val="single"/>
        </w:rPr>
        <w:t xml:space="preserve">Egy főre jutó havi nettó jövedelem (ügyintéző tölti ki): </w:t>
      </w:r>
      <w:r w:rsidRPr="00270202">
        <w:t>……………………………….</w:t>
      </w:r>
      <w:r>
        <w:t xml:space="preserve"> </w:t>
      </w:r>
      <w:r>
        <w:rPr>
          <w:u w:val="single"/>
        </w:rPr>
        <w:t>Ft/hó.</w:t>
      </w:r>
    </w:p>
    <w:p w14:paraId="483F3DC6" w14:textId="77777777" w:rsidR="006F7865" w:rsidRDefault="006F7865" w:rsidP="006F7865">
      <w:pPr>
        <w:spacing w:before="10"/>
      </w:pPr>
    </w:p>
    <w:p w14:paraId="3EC663E5" w14:textId="4236466C" w:rsidR="006F7865" w:rsidRPr="007707B3" w:rsidRDefault="006F7865" w:rsidP="007707B3">
      <w:pPr>
        <w:pStyle w:val="Listaszerbekezds"/>
        <w:numPr>
          <w:ilvl w:val="0"/>
          <w:numId w:val="8"/>
        </w:numPr>
        <w:spacing w:before="10" w:after="120"/>
        <w:rPr>
          <w:b/>
          <w:bCs/>
        </w:rPr>
      </w:pPr>
      <w:r w:rsidRPr="007707B3">
        <w:rPr>
          <w:b/>
          <w:bCs/>
        </w:rPr>
        <w:t>A megállapított támogatást (aláhúzandó): postai úton / bankszámlára kérem</w:t>
      </w:r>
      <w:r w:rsidR="007707B3" w:rsidRPr="007707B3">
        <w:rPr>
          <w:b/>
          <w:bCs/>
        </w:rPr>
        <w:t>:</w:t>
      </w:r>
    </w:p>
    <w:p w14:paraId="194AE022" w14:textId="5B8AE81A" w:rsidR="006F7865" w:rsidRPr="004A38E3" w:rsidRDefault="006F7865" w:rsidP="006F7865">
      <w:pPr>
        <w:spacing w:before="10"/>
        <w:ind w:firstLine="708"/>
      </w:pPr>
      <w:r w:rsidRPr="004A38E3">
        <w:t>Számlát vezető pénzintézet neve:</w:t>
      </w:r>
      <w:r>
        <w:t xml:space="preserve"> </w:t>
      </w:r>
      <w:r>
        <w:tab/>
      </w:r>
      <w:r>
        <w:tab/>
        <w:t>…………………………………………</w:t>
      </w:r>
    </w:p>
    <w:p w14:paraId="68853677" w14:textId="59B5E239" w:rsidR="006F7865" w:rsidRPr="004A38E3" w:rsidRDefault="006F7865" w:rsidP="006F7865">
      <w:pPr>
        <w:spacing w:before="10"/>
        <w:ind w:firstLine="708"/>
      </w:pPr>
      <w:r w:rsidRPr="004A38E3">
        <w:t>Számlaszám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B1242D3" w14:textId="77777777" w:rsidR="00A34DA6" w:rsidRPr="00A34DA6" w:rsidRDefault="00A34DA6" w:rsidP="00050456">
      <w:pPr>
        <w:spacing w:before="10"/>
        <w:rPr>
          <w:sz w:val="12"/>
          <w:szCs w:val="12"/>
        </w:rPr>
      </w:pPr>
    </w:p>
    <w:p w14:paraId="0D1993F4" w14:textId="43D51C60" w:rsidR="00A34DA6" w:rsidRPr="006F7865" w:rsidRDefault="00A34DA6" w:rsidP="006F7865">
      <w:pPr>
        <w:pStyle w:val="Listaszerbekezds"/>
        <w:numPr>
          <w:ilvl w:val="0"/>
          <w:numId w:val="8"/>
        </w:numPr>
        <w:jc w:val="both"/>
        <w:rPr>
          <w:b/>
        </w:rPr>
      </w:pPr>
      <w:r w:rsidRPr="006F7865">
        <w:rPr>
          <w:b/>
        </w:rPr>
        <w:t>Felelősségem tudatában kijelentem, hogy</w:t>
      </w:r>
    </w:p>
    <w:p w14:paraId="294DAF8A" w14:textId="6B616EC3" w:rsidR="00A34DA6" w:rsidRPr="00F047B9" w:rsidRDefault="00A34DA6" w:rsidP="00A34DA6">
      <w:pPr>
        <w:numPr>
          <w:ilvl w:val="0"/>
          <w:numId w:val="7"/>
        </w:numPr>
        <w:tabs>
          <w:tab w:val="clear" w:pos="720"/>
          <w:tab w:val="left" w:pos="0"/>
          <w:tab w:val="num" w:pos="360"/>
          <w:tab w:val="left" w:pos="1080"/>
        </w:tabs>
        <w:ind w:left="360"/>
        <w:jc w:val="both"/>
        <w:rPr>
          <w:i/>
          <w:sz w:val="22"/>
          <w:szCs w:val="22"/>
        </w:rPr>
      </w:pPr>
      <w:r w:rsidRPr="00C7158B">
        <w:t>életvitelszerűen</w:t>
      </w:r>
      <w:r w:rsidRPr="00F979CE">
        <w:t xml:space="preserve"> a lakóhelyemen vagy a tartózkodási helyemen élek </w:t>
      </w:r>
      <w:r w:rsidRPr="00F047B9">
        <w:rPr>
          <w:i/>
        </w:rPr>
        <w:t xml:space="preserve">(a megfelelő rész aláhúzandó, ezt </w:t>
      </w:r>
      <w:r w:rsidRPr="00F047B9">
        <w:rPr>
          <w:i/>
          <w:sz w:val="22"/>
          <w:szCs w:val="22"/>
        </w:rPr>
        <w:t>a nyilatkozatot csak abban az esetben kell megtenni, ha egyidejűleg bejelentett lakó- és tartózkodási hellyel is rendelkezik.)</w:t>
      </w:r>
      <w:r>
        <w:rPr>
          <w:i/>
          <w:sz w:val="22"/>
          <w:szCs w:val="22"/>
        </w:rPr>
        <w:t>;</w:t>
      </w:r>
    </w:p>
    <w:p w14:paraId="4298BFEB" w14:textId="13E33125" w:rsidR="00A34DA6" w:rsidRDefault="00A34DA6" w:rsidP="00A34DA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a</w:t>
      </w:r>
      <w:r w:rsidRPr="005006DF">
        <w:t xml:space="preserve"> közölt adatok a valóságnak megfelelnek</w:t>
      </w:r>
      <w:r>
        <w:t>;</w:t>
      </w:r>
    </w:p>
    <w:p w14:paraId="2171627A" w14:textId="72420FB4" w:rsidR="00A34DA6" w:rsidRPr="005006DF" w:rsidRDefault="00A34DA6" w:rsidP="00A34DA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a kérelmemben szereplő adatokat az ügy elbírálásához a Népességnyilvántartásban tárolt adatokból a hatóság ellenőrizheti. </w:t>
      </w:r>
    </w:p>
    <w:p w14:paraId="4779D59E" w14:textId="77777777" w:rsidR="00A34DA6" w:rsidRPr="007707B3" w:rsidRDefault="00A34DA6" w:rsidP="00A34DA6">
      <w:pPr>
        <w:tabs>
          <w:tab w:val="left" w:pos="360"/>
          <w:tab w:val="left" w:pos="720"/>
          <w:tab w:val="left" w:pos="1080"/>
        </w:tabs>
        <w:spacing w:after="120"/>
        <w:jc w:val="both"/>
        <w:rPr>
          <w:sz w:val="8"/>
          <w:szCs w:val="8"/>
        </w:rPr>
      </w:pPr>
    </w:p>
    <w:p w14:paraId="6267B6F5" w14:textId="33AF9B4E" w:rsidR="00A34DA6" w:rsidRDefault="00A34DA6" w:rsidP="007707B3">
      <w:pPr>
        <w:jc w:val="both"/>
      </w:pPr>
      <w:r w:rsidRPr="005006DF">
        <w:t xml:space="preserve">Hozzájárulok a </w:t>
      </w:r>
      <w:r>
        <w:t>kérelemben</w:t>
      </w:r>
      <w:r w:rsidRPr="005006DF">
        <w:t xml:space="preserve"> szereplő adatoknak a szociális igazgatási eljárás</w:t>
      </w:r>
      <w:r>
        <w:t xml:space="preserve"> során</w:t>
      </w:r>
      <w:r w:rsidRPr="005006DF">
        <w:t xml:space="preserve"> történő</w:t>
      </w:r>
      <w:r w:rsidR="007707B3">
        <w:t xml:space="preserve"> </w:t>
      </w:r>
      <w:r w:rsidRPr="005006DF">
        <w:t>felhasználásához</w:t>
      </w:r>
      <w:r>
        <w:t xml:space="preserve"> és kezeléséhez. igen </w:t>
      </w:r>
      <w:r w:rsidRPr="004F79C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nem </w:t>
      </w:r>
      <w:r w:rsidRPr="004F79C2">
        <w:rPr>
          <w:sz w:val="44"/>
          <w:szCs w:val="44"/>
        </w:rPr>
        <w:t>□</w:t>
      </w:r>
    </w:p>
    <w:p w14:paraId="3FE2D342" w14:textId="35BDB047" w:rsidR="00A34DA6" w:rsidRPr="009243F7" w:rsidRDefault="00A34DA6" w:rsidP="007707B3">
      <w:pPr>
        <w:spacing w:after="120"/>
        <w:jc w:val="both"/>
        <w:rPr>
          <w:i/>
        </w:rPr>
      </w:pPr>
      <w:r>
        <w:t xml:space="preserve">Kijelentem, hogy a települési temetési támogatás megállapítása iránti kérelmemnek teljes egészében helyt adó döntés esetén a fellebbezési jogomról lemondok.  igen </w:t>
      </w:r>
      <w:r w:rsidRPr="004F79C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nem </w:t>
      </w:r>
      <w:r w:rsidRPr="004F79C2">
        <w:rPr>
          <w:sz w:val="44"/>
          <w:szCs w:val="44"/>
        </w:rPr>
        <w:t>□</w:t>
      </w:r>
    </w:p>
    <w:p w14:paraId="0C54DC73" w14:textId="77777777" w:rsidR="004F79C2" w:rsidRPr="007707B3" w:rsidRDefault="004F79C2" w:rsidP="00050456">
      <w:pPr>
        <w:spacing w:before="10"/>
        <w:rPr>
          <w:sz w:val="8"/>
          <w:szCs w:val="8"/>
        </w:rPr>
      </w:pPr>
    </w:p>
    <w:p w14:paraId="64C5CEA9" w14:textId="5F619B21" w:rsidR="007057A9" w:rsidRDefault="0055357B" w:rsidP="007707B3">
      <w:pPr>
        <w:spacing w:before="10" w:after="360"/>
      </w:pPr>
      <w:r>
        <w:t>Gyöngyöshalász, 20</w:t>
      </w:r>
      <w:r w:rsidR="004F79C2">
        <w:t>2</w:t>
      </w:r>
      <w:r w:rsidR="006F7865">
        <w:t>..</w:t>
      </w:r>
      <w:r w:rsidR="00A34DA6">
        <w:t xml:space="preserve">. </w:t>
      </w:r>
      <w:r>
        <w:t>……………</w:t>
      </w:r>
      <w:r w:rsidR="00A34DA6">
        <w:t xml:space="preserve">… </w:t>
      </w:r>
      <w:r>
        <w:t>hó…….</w:t>
      </w:r>
      <w:r w:rsidR="004F79C2">
        <w:t xml:space="preserve"> </w:t>
      </w:r>
      <w:r>
        <w:t>nap</w:t>
      </w:r>
    </w:p>
    <w:p w14:paraId="13960BEE" w14:textId="30DFC4A6" w:rsidR="00D151F1" w:rsidRDefault="00D151F1" w:rsidP="00050456">
      <w:pPr>
        <w:spacing w:before="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4DA6">
        <w:tab/>
      </w:r>
      <w:r>
        <w:t>……………………………………</w:t>
      </w:r>
    </w:p>
    <w:p w14:paraId="7E545777" w14:textId="77777777" w:rsidR="00D151F1" w:rsidRDefault="00D05CF1" w:rsidP="00A34DA6">
      <w:pPr>
        <w:tabs>
          <w:tab w:val="center" w:pos="7371"/>
        </w:tabs>
      </w:pPr>
      <w:r>
        <w:tab/>
      </w:r>
      <w:r w:rsidR="00D151F1">
        <w:t>Kérelmező aláírása</w:t>
      </w:r>
    </w:p>
    <w:p w14:paraId="0A94971B" w14:textId="218E2905" w:rsidR="00952624" w:rsidRDefault="00952624" w:rsidP="00A519D3"/>
    <w:sectPr w:rsidR="00952624" w:rsidSect="00A34DA6">
      <w:footerReference w:type="default" r:id="rId8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E384" w14:textId="77777777" w:rsidR="009A25ED" w:rsidRDefault="009A25ED" w:rsidP="006F7865">
      <w:r>
        <w:separator/>
      </w:r>
    </w:p>
  </w:endnote>
  <w:endnote w:type="continuationSeparator" w:id="0">
    <w:p w14:paraId="56D20922" w14:textId="77777777" w:rsidR="009A25ED" w:rsidRDefault="009A25ED" w:rsidP="006F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746428"/>
      <w:docPartObj>
        <w:docPartGallery w:val="Page Numbers (Bottom of Page)"/>
        <w:docPartUnique/>
      </w:docPartObj>
    </w:sdtPr>
    <w:sdtContent>
      <w:p w14:paraId="704CE8B2" w14:textId="66CCC5C6" w:rsidR="006F7865" w:rsidRDefault="006F786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9C6E8" w14:textId="77777777" w:rsidR="006F7865" w:rsidRDefault="006F78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2BA3" w14:textId="77777777" w:rsidR="009A25ED" w:rsidRDefault="009A25ED" w:rsidP="006F7865">
      <w:r>
        <w:separator/>
      </w:r>
    </w:p>
  </w:footnote>
  <w:footnote w:type="continuationSeparator" w:id="0">
    <w:p w14:paraId="6B2C671C" w14:textId="77777777" w:rsidR="009A25ED" w:rsidRDefault="009A25ED" w:rsidP="006F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8AF"/>
    <w:multiLevelType w:val="hybridMultilevel"/>
    <w:tmpl w:val="E94489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7A33"/>
    <w:multiLevelType w:val="hybridMultilevel"/>
    <w:tmpl w:val="7ACC6CFA"/>
    <w:lvl w:ilvl="0" w:tplc="1DB0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67A0"/>
    <w:multiLevelType w:val="hybridMultilevel"/>
    <w:tmpl w:val="BEFC7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00D58"/>
    <w:multiLevelType w:val="hybridMultilevel"/>
    <w:tmpl w:val="2B78F51A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6E10"/>
    <w:multiLevelType w:val="hybridMultilevel"/>
    <w:tmpl w:val="396A1FBE"/>
    <w:lvl w:ilvl="0" w:tplc="244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1CFC"/>
    <w:multiLevelType w:val="hybridMultilevel"/>
    <w:tmpl w:val="AE50A2C6"/>
    <w:lvl w:ilvl="0" w:tplc="6276A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D6D4E"/>
    <w:multiLevelType w:val="hybridMultilevel"/>
    <w:tmpl w:val="0D4C6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E16C0"/>
    <w:multiLevelType w:val="hybridMultilevel"/>
    <w:tmpl w:val="DE3AE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9D3"/>
    <w:rsid w:val="00030632"/>
    <w:rsid w:val="0004640A"/>
    <w:rsid w:val="00050456"/>
    <w:rsid w:val="00062F59"/>
    <w:rsid w:val="000738CA"/>
    <w:rsid w:val="000B6C7E"/>
    <w:rsid w:val="000D15BD"/>
    <w:rsid w:val="001035B6"/>
    <w:rsid w:val="00104A42"/>
    <w:rsid w:val="00120A39"/>
    <w:rsid w:val="00121F41"/>
    <w:rsid w:val="00140D58"/>
    <w:rsid w:val="001B6184"/>
    <w:rsid w:val="00215BB8"/>
    <w:rsid w:val="00265FCA"/>
    <w:rsid w:val="00270202"/>
    <w:rsid w:val="002726F8"/>
    <w:rsid w:val="00313B1B"/>
    <w:rsid w:val="003150A6"/>
    <w:rsid w:val="00322B3B"/>
    <w:rsid w:val="003347F5"/>
    <w:rsid w:val="00345EBD"/>
    <w:rsid w:val="0039010A"/>
    <w:rsid w:val="003C2767"/>
    <w:rsid w:val="003D2EA0"/>
    <w:rsid w:val="004404CE"/>
    <w:rsid w:val="004A38E3"/>
    <w:rsid w:val="004C083C"/>
    <w:rsid w:val="004F291F"/>
    <w:rsid w:val="004F79C2"/>
    <w:rsid w:val="00520301"/>
    <w:rsid w:val="0055357B"/>
    <w:rsid w:val="005763DA"/>
    <w:rsid w:val="00590DDC"/>
    <w:rsid w:val="005C01FB"/>
    <w:rsid w:val="005C38B0"/>
    <w:rsid w:val="005D4162"/>
    <w:rsid w:val="005F5966"/>
    <w:rsid w:val="00677825"/>
    <w:rsid w:val="006D4C80"/>
    <w:rsid w:val="006D562A"/>
    <w:rsid w:val="006F0DC1"/>
    <w:rsid w:val="006F7865"/>
    <w:rsid w:val="007057A9"/>
    <w:rsid w:val="007707B3"/>
    <w:rsid w:val="00796BC2"/>
    <w:rsid w:val="0080632D"/>
    <w:rsid w:val="008259B7"/>
    <w:rsid w:val="00845C5F"/>
    <w:rsid w:val="00851B43"/>
    <w:rsid w:val="00861BC9"/>
    <w:rsid w:val="0087457D"/>
    <w:rsid w:val="008A3169"/>
    <w:rsid w:val="008C3F4B"/>
    <w:rsid w:val="008D2B3E"/>
    <w:rsid w:val="008D5416"/>
    <w:rsid w:val="008E347C"/>
    <w:rsid w:val="00902651"/>
    <w:rsid w:val="00905F7D"/>
    <w:rsid w:val="00952624"/>
    <w:rsid w:val="009663AD"/>
    <w:rsid w:val="00981977"/>
    <w:rsid w:val="00991DD4"/>
    <w:rsid w:val="009945DB"/>
    <w:rsid w:val="009A25ED"/>
    <w:rsid w:val="009E01D2"/>
    <w:rsid w:val="009F6D8E"/>
    <w:rsid w:val="00A07A67"/>
    <w:rsid w:val="00A34DA6"/>
    <w:rsid w:val="00A519D3"/>
    <w:rsid w:val="00A60E1F"/>
    <w:rsid w:val="00A87AE9"/>
    <w:rsid w:val="00AB01E9"/>
    <w:rsid w:val="00AB6A77"/>
    <w:rsid w:val="00AD2541"/>
    <w:rsid w:val="00AE358D"/>
    <w:rsid w:val="00B0209F"/>
    <w:rsid w:val="00B11257"/>
    <w:rsid w:val="00BC0D6B"/>
    <w:rsid w:val="00BD718A"/>
    <w:rsid w:val="00C43557"/>
    <w:rsid w:val="00C5201B"/>
    <w:rsid w:val="00CA6A55"/>
    <w:rsid w:val="00CC6F43"/>
    <w:rsid w:val="00CD66BF"/>
    <w:rsid w:val="00CF6A98"/>
    <w:rsid w:val="00D05CF1"/>
    <w:rsid w:val="00D0620D"/>
    <w:rsid w:val="00D151F1"/>
    <w:rsid w:val="00D44172"/>
    <w:rsid w:val="00D44FBD"/>
    <w:rsid w:val="00D63603"/>
    <w:rsid w:val="00DE3A47"/>
    <w:rsid w:val="00E04C3D"/>
    <w:rsid w:val="00EA73DC"/>
    <w:rsid w:val="00EF3738"/>
    <w:rsid w:val="00F06B06"/>
    <w:rsid w:val="00F233C8"/>
    <w:rsid w:val="00F410F4"/>
    <w:rsid w:val="00F41FA3"/>
    <w:rsid w:val="00F90A86"/>
    <w:rsid w:val="00FB77B3"/>
    <w:rsid w:val="00FC0485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A28FA"/>
  <w15:docId w15:val="{FDBAF004-3882-42F9-9665-F1BA7475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22B3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0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151F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0464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04640A"/>
  </w:style>
  <w:style w:type="character" w:styleId="Hiperhivatkozs">
    <w:name w:val="Hyperlink"/>
    <w:basedOn w:val="Bekezdsalapbettpusa"/>
    <w:rsid w:val="0004640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1DD4"/>
    <w:pPr>
      <w:ind w:left="720"/>
      <w:contextualSpacing/>
    </w:pPr>
  </w:style>
  <w:style w:type="paragraph" w:styleId="Kpalrs">
    <w:name w:val="caption"/>
    <w:basedOn w:val="Norml"/>
    <w:next w:val="Norml"/>
    <w:qFormat/>
    <w:rsid w:val="00D05CF1"/>
    <w:rPr>
      <w:b/>
      <w:i/>
      <w:sz w:val="40"/>
      <w:szCs w:val="20"/>
    </w:rPr>
  </w:style>
  <w:style w:type="paragraph" w:customStyle="1" w:styleId="Char">
    <w:name w:val="Char"/>
    <w:basedOn w:val="Norml"/>
    <w:next w:val="Norml"/>
    <w:rsid w:val="00A34D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unhideWhenUsed/>
    <w:rsid w:val="006F78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F786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F78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7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4A33-6AE6-475D-990D-7C4B97FC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8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öshalász Község </vt:lpstr>
    </vt:vector>
  </TitlesOfParts>
  <Company/>
  <LinksUpToDate>false</LinksUpToDate>
  <CharactersWithSpaces>3855</CharactersWithSpaces>
  <SharedDoc>false</SharedDoc>
  <HLinks>
    <vt:vector size="18" baseType="variant">
      <vt:variant>
        <vt:i4>655402</vt:i4>
      </vt:variant>
      <vt:variant>
        <vt:i4>6</vt:i4>
      </vt:variant>
      <vt:variant>
        <vt:i4>0</vt:i4>
      </vt:variant>
      <vt:variant>
        <vt:i4>5</vt:i4>
      </vt:variant>
      <vt:variant>
        <vt:lpwstr>http://net.jogtar.hu/jr/gen/hjegy_doc.cgi?docid=A0600063.KOR</vt:lpwstr>
      </vt:variant>
      <vt:variant>
        <vt:lpwstr>lbj239param</vt:lpwstr>
      </vt:variant>
      <vt:variant>
        <vt:i4>720938</vt:i4>
      </vt:variant>
      <vt:variant>
        <vt:i4>3</vt:i4>
      </vt:variant>
      <vt:variant>
        <vt:i4>0</vt:i4>
      </vt:variant>
      <vt:variant>
        <vt:i4>5</vt:i4>
      </vt:variant>
      <vt:variant>
        <vt:lpwstr>http://net.jogtar.hu/jr/gen/hjegy_doc.cgi?docid=A0600063.KOR</vt:lpwstr>
      </vt:variant>
      <vt:variant>
        <vt:lpwstr>lbj238param</vt:lpwstr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0600063.KOR</vt:lpwstr>
      </vt:variant>
      <vt:variant>
        <vt:lpwstr>lbj237para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öshalász Község </dc:title>
  <dc:subject/>
  <dc:creator>magdi1</dc:creator>
  <cp:keywords/>
  <dc:description/>
  <cp:lastModifiedBy>János Pásztor</cp:lastModifiedBy>
  <cp:revision>33</cp:revision>
  <cp:lastPrinted>2020-09-08T11:33:00Z</cp:lastPrinted>
  <dcterms:created xsi:type="dcterms:W3CDTF">2015-03-05T10:41:00Z</dcterms:created>
  <dcterms:modified xsi:type="dcterms:W3CDTF">2021-11-15T09:29:00Z</dcterms:modified>
</cp:coreProperties>
</file>